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223B8313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AF0931">
        <w:rPr>
          <w:b/>
          <w:sz w:val="20"/>
          <w:szCs w:val="20"/>
          <w:u w:val="single"/>
        </w:rPr>
        <w:t>June 8</w:t>
      </w:r>
      <w:r w:rsidR="003D1674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48318633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AF0931">
        <w:rPr>
          <w:sz w:val="20"/>
          <w:szCs w:val="20"/>
        </w:rPr>
        <w:t>May 11</w:t>
      </w:r>
      <w:r w:rsidR="00B12F1A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2E639DA8" w14:textId="53180228" w:rsidR="00D82857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6713CE26" w14:textId="3BF785CA" w:rsidR="00797305" w:rsidRDefault="00AF0931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iquor License, Polish Pub</w:t>
      </w:r>
    </w:p>
    <w:p w14:paraId="1B5C3EF6" w14:textId="666E71E7" w:rsidR="00AF0931" w:rsidRDefault="00AF0931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orchers</w:t>
      </w:r>
    </w:p>
    <w:p w14:paraId="59E7DED6" w14:textId="14B82319" w:rsidR="00AF0931" w:rsidRDefault="00AF0931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ammy Becker- Property</w:t>
      </w:r>
    </w:p>
    <w:p w14:paraId="7727304C" w14:textId="6DA82B3F" w:rsidR="00AF0931" w:rsidRPr="00AF0931" w:rsidRDefault="00AF0931" w:rsidP="00AF0931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2CF80C3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0D8B7742" w14:textId="77777777" w:rsidR="002B594B" w:rsidRPr="002B594B" w:rsidRDefault="002B594B" w:rsidP="002B594B">
      <w:pPr>
        <w:spacing w:after="0" w:line="240" w:lineRule="auto"/>
        <w:ind w:left="360"/>
        <w:rPr>
          <w:bCs/>
          <w:sz w:val="20"/>
          <w:szCs w:val="20"/>
        </w:rPr>
      </w:pP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40766A67" w:rsidR="00AF0931" w:rsidRPr="00AF0931" w:rsidRDefault="00AF0931" w:rsidP="00AF093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F0931">
        <w:rPr>
          <w:sz w:val="20"/>
          <w:szCs w:val="20"/>
        </w:rPr>
        <w:t>Maintenance Resumes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6F035386" w14:textId="77777777" w:rsidR="00AF0931" w:rsidRPr="00AF0931" w:rsidRDefault="00AF0931" w:rsidP="00AF0931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Maintenance Schedule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0CAE963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50078B64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00F7E">
        <w:rPr>
          <w:b/>
          <w:sz w:val="20"/>
          <w:szCs w:val="20"/>
        </w:rPr>
        <w:t>Ju</w:t>
      </w:r>
      <w:r w:rsidR="00AF0931">
        <w:rPr>
          <w:b/>
          <w:sz w:val="20"/>
          <w:szCs w:val="20"/>
        </w:rPr>
        <w:t>ly 13</w:t>
      </w:r>
      <w:r w:rsidR="00F05E73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ECF3" w14:textId="77777777" w:rsidR="004875C8" w:rsidRDefault="004875C8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4875C8" w:rsidRDefault="004875C8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8BFC" w14:textId="77777777" w:rsidR="004875C8" w:rsidRDefault="004875C8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4875C8" w:rsidRDefault="004875C8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20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1-05-11T23:22:00Z</cp:lastPrinted>
  <dcterms:created xsi:type="dcterms:W3CDTF">2021-06-08T15:40:00Z</dcterms:created>
  <dcterms:modified xsi:type="dcterms:W3CDTF">2021-06-08T15:40:00Z</dcterms:modified>
</cp:coreProperties>
</file>